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023A" w14:textId="305DC240" w:rsidR="0074360D" w:rsidRDefault="00B46739">
      <w:pPr>
        <w:pStyle w:val="Heading1"/>
      </w:pPr>
      <w:bookmarkStart w:id="0" w:name="typex-natgx-token"/>
      <w:r>
        <w:t xml:space="preserve">DRAFT: </w:t>
      </w:r>
      <w:r w:rsidR="00FF5C01">
        <w:t>TypeX NATGX Token</w:t>
      </w:r>
    </w:p>
    <w:p w14:paraId="108A3F71" w14:textId="77777777" w:rsidR="0074360D" w:rsidRDefault="00FF5C01">
      <w:pPr>
        <w:pStyle w:val="FirstParagraph"/>
      </w:pPr>
      <w:r>
        <w:t xml:space="preserve">The TypeX NATGX Token contract is an ERC-20 compatible token. It allows minting/burning of tokens by multiple entities, pausing all activity, freezing </w:t>
      </w:r>
      <w:r>
        <w:t>of individual addresses, and a way to upgrade the contract so that bugs can be fixed or features added.</w:t>
      </w:r>
    </w:p>
    <w:p w14:paraId="22B099C2" w14:textId="77777777" w:rsidR="0074360D" w:rsidRDefault="00FF5C01">
      <w:pPr>
        <w:pStyle w:val="Heading2"/>
      </w:pPr>
      <w:bookmarkStart w:id="1" w:name="roles"/>
      <w:r>
        <w:t>Roles</w:t>
      </w:r>
    </w:p>
    <w:p w14:paraId="6C077ACB" w14:textId="77777777" w:rsidR="0074360D" w:rsidRDefault="00FF5C01">
      <w:pPr>
        <w:pStyle w:val="FirstParagraph"/>
      </w:pPr>
      <w:r>
        <w:t xml:space="preserve">The </w:t>
      </w:r>
      <w:r>
        <w:rPr>
          <w:rStyle w:val="VerbatimChar"/>
        </w:rPr>
        <w:t>NATGXToken</w:t>
      </w:r>
      <w:r>
        <w:t xml:space="preserve"> has a number of roles (addresses) which control different functionality:</w:t>
      </w:r>
    </w:p>
    <w:p w14:paraId="75FEBD59" w14:textId="77777777" w:rsidR="0074360D" w:rsidRDefault="00FF5C01">
      <w:pPr>
        <w:pStyle w:val="Compact"/>
        <w:numPr>
          <w:ilvl w:val="0"/>
          <w:numId w:val="2"/>
        </w:numPr>
      </w:pPr>
      <w:r>
        <w:rPr>
          <w:rStyle w:val="VerbatimChar"/>
        </w:rPr>
        <w:t>masterMinter</w:t>
      </w:r>
      <w:r>
        <w:t xml:space="preserve"> - adds and removes minters and increases thei</w:t>
      </w:r>
      <w:r>
        <w:t>r minting allowance</w:t>
      </w:r>
    </w:p>
    <w:p w14:paraId="48B2E60F" w14:textId="77777777" w:rsidR="0074360D" w:rsidRDefault="00FF5C01">
      <w:pPr>
        <w:pStyle w:val="Compact"/>
        <w:numPr>
          <w:ilvl w:val="0"/>
          <w:numId w:val="2"/>
        </w:numPr>
      </w:pPr>
      <w:r>
        <w:rPr>
          <w:rStyle w:val="VerbatimChar"/>
        </w:rPr>
        <w:t>minters</w:t>
      </w:r>
      <w:r>
        <w:t xml:space="preserve"> - create and destroy tokens</w:t>
      </w:r>
    </w:p>
    <w:p w14:paraId="1230A87D" w14:textId="77777777" w:rsidR="0074360D" w:rsidRDefault="00FF5C01">
      <w:pPr>
        <w:pStyle w:val="Compact"/>
        <w:numPr>
          <w:ilvl w:val="0"/>
          <w:numId w:val="2"/>
        </w:numPr>
      </w:pPr>
      <w:r>
        <w:rPr>
          <w:rStyle w:val="VerbatimChar"/>
        </w:rPr>
        <w:t>pauser</w:t>
      </w:r>
      <w:r>
        <w:t xml:space="preserve"> - pause the contract, which prevents all transfers, minting, and burning</w:t>
      </w:r>
    </w:p>
    <w:p w14:paraId="6FBC917C" w14:textId="77777777" w:rsidR="0074360D" w:rsidRDefault="00FF5C01">
      <w:pPr>
        <w:pStyle w:val="Compact"/>
        <w:numPr>
          <w:ilvl w:val="0"/>
          <w:numId w:val="2"/>
        </w:numPr>
      </w:pPr>
      <w:r>
        <w:rPr>
          <w:rStyle w:val="VerbatimChar"/>
        </w:rPr>
        <w:t>blacklister</w:t>
      </w:r>
      <w:r>
        <w:t xml:space="preserve"> - prevent all transfers to or from a particular address, and prevents that address from minting or burning</w:t>
      </w:r>
    </w:p>
    <w:p w14:paraId="3026263A" w14:textId="77777777" w:rsidR="0074360D" w:rsidRDefault="00FF5C01">
      <w:pPr>
        <w:pStyle w:val="Compact"/>
        <w:numPr>
          <w:ilvl w:val="0"/>
          <w:numId w:val="2"/>
        </w:numPr>
      </w:pPr>
      <w:r>
        <w:rPr>
          <w:rStyle w:val="VerbatimChar"/>
        </w:rPr>
        <w:t>o</w:t>
      </w:r>
      <w:r>
        <w:rPr>
          <w:rStyle w:val="VerbatimChar"/>
        </w:rPr>
        <w:t>wner</w:t>
      </w:r>
      <w:r>
        <w:t xml:space="preserve"> - re-assign any of the roles except for </w:t>
      </w:r>
      <w:r>
        <w:rPr>
          <w:rStyle w:val="VerbatimChar"/>
        </w:rPr>
        <w:t>admin</w:t>
      </w:r>
    </w:p>
    <w:p w14:paraId="4295535D" w14:textId="77777777" w:rsidR="0074360D" w:rsidRDefault="00FF5C01">
      <w:pPr>
        <w:pStyle w:val="Compact"/>
        <w:numPr>
          <w:ilvl w:val="0"/>
          <w:numId w:val="2"/>
        </w:numPr>
      </w:pPr>
      <w:r>
        <w:rPr>
          <w:rStyle w:val="VerbatimChar"/>
        </w:rPr>
        <w:t>admin</w:t>
      </w:r>
      <w:r>
        <w:t xml:space="preserve"> - upgrade the contract, and re-assign itself</w:t>
      </w:r>
    </w:p>
    <w:p w14:paraId="75ABFDE2" w14:textId="77777777" w:rsidR="0074360D" w:rsidRDefault="00FF5C01">
      <w:pPr>
        <w:pStyle w:val="FirstParagraph"/>
      </w:pPr>
      <w:r>
        <w:t>TypeX will control the address of all roles except for minters, which will be controlled by the entities that TypeX elects to make minters</w:t>
      </w:r>
    </w:p>
    <w:p w14:paraId="6237C4E8" w14:textId="77777777" w:rsidR="0074360D" w:rsidRDefault="00FF5C01">
      <w:pPr>
        <w:pStyle w:val="Heading2"/>
      </w:pPr>
      <w:bookmarkStart w:id="2" w:name="erc-20"/>
      <w:bookmarkEnd w:id="1"/>
      <w:r>
        <w:t>ERC-20</w:t>
      </w:r>
    </w:p>
    <w:p w14:paraId="1089D139" w14:textId="77777777" w:rsidR="0074360D" w:rsidRDefault="00FF5C01">
      <w:pPr>
        <w:pStyle w:val="FirstParagraph"/>
      </w:pPr>
      <w:r>
        <w:t xml:space="preserve">The </w:t>
      </w:r>
      <w:r>
        <w:rPr>
          <w:rStyle w:val="VerbatimChar"/>
        </w:rPr>
        <w:t>NATG</w:t>
      </w:r>
      <w:r>
        <w:rPr>
          <w:rStyle w:val="VerbatimChar"/>
        </w:rPr>
        <w:t>XToken</w:t>
      </w:r>
      <w:r>
        <w:t xml:space="preserve"> implements the standard methods of the ERC-20 interface with some changes:</w:t>
      </w:r>
    </w:p>
    <w:p w14:paraId="122C427D" w14:textId="77777777" w:rsidR="0074360D" w:rsidRDefault="00FF5C01">
      <w:pPr>
        <w:pStyle w:val="Compact"/>
        <w:numPr>
          <w:ilvl w:val="0"/>
          <w:numId w:val="3"/>
        </w:numPr>
      </w:pPr>
      <w:r>
        <w:t xml:space="preserve">A blacklisted address will be unable to call </w:t>
      </w:r>
      <w:r>
        <w:rPr>
          <w:rStyle w:val="VerbatimChar"/>
        </w:rPr>
        <w:t>transfer</w:t>
      </w:r>
      <w:r>
        <w:t xml:space="preserve">, </w:t>
      </w:r>
      <w:r>
        <w:rPr>
          <w:rStyle w:val="VerbatimChar"/>
        </w:rPr>
        <w:t>transferFrom</w:t>
      </w:r>
      <w:r>
        <w:t xml:space="preserve">, or </w:t>
      </w:r>
      <w:r>
        <w:rPr>
          <w:rStyle w:val="VerbatimChar"/>
        </w:rPr>
        <w:t>approve</w:t>
      </w:r>
      <w:r>
        <w:t>, and will be unable to receive tokens.</w:t>
      </w:r>
    </w:p>
    <w:p w14:paraId="46FF7387" w14:textId="77777777" w:rsidR="0074360D" w:rsidRDefault="00FF5C01">
      <w:pPr>
        <w:pStyle w:val="Compact"/>
        <w:numPr>
          <w:ilvl w:val="0"/>
          <w:numId w:val="3"/>
        </w:numPr>
      </w:pPr>
      <w:r>
        <w:rPr>
          <w:rStyle w:val="VerbatimChar"/>
        </w:rPr>
        <w:t>transfer</w:t>
      </w:r>
      <w:r>
        <w:t xml:space="preserve">, </w:t>
      </w:r>
      <w:r>
        <w:rPr>
          <w:rStyle w:val="VerbatimChar"/>
        </w:rPr>
        <w:t>transferFrom</w:t>
      </w:r>
      <w:r>
        <w:t xml:space="preserve">, and </w:t>
      </w:r>
      <w:r>
        <w:rPr>
          <w:rStyle w:val="VerbatimChar"/>
        </w:rPr>
        <w:t>approve</w:t>
      </w:r>
      <w:r>
        <w:t xml:space="preserve"> will fail if the co</w:t>
      </w:r>
      <w:r>
        <w:t>ntract has been paused.</w:t>
      </w:r>
    </w:p>
    <w:p w14:paraId="50FFCBC6" w14:textId="77777777" w:rsidR="0074360D" w:rsidRDefault="00FF5C01">
      <w:pPr>
        <w:pStyle w:val="Heading2"/>
      </w:pPr>
      <w:bookmarkStart w:id="3" w:name="issuing-and-destroying-tokens"/>
      <w:bookmarkEnd w:id="2"/>
      <w:r>
        <w:t>Issuing and Destroying tokens</w:t>
      </w:r>
    </w:p>
    <w:p w14:paraId="00393A95" w14:textId="77777777" w:rsidR="0074360D" w:rsidRDefault="00FF5C01">
      <w:pPr>
        <w:pStyle w:val="FirstParagraph"/>
      </w:pPr>
      <w:r>
        <w:t>The NATGX Token allows multiple entities to create and destroy tokens. These entities will have to be members of TypeX, and will be vetted by TypeX before they are allowed to create new tokens. TypeX wi</w:t>
      </w:r>
      <w:r>
        <w:t>ll not mint any tokens itself, it will approve members to mint and burn tokens.</w:t>
      </w:r>
    </w:p>
    <w:p w14:paraId="2E891CD4" w14:textId="77777777" w:rsidR="0074360D" w:rsidRDefault="00FF5C01">
      <w:pPr>
        <w:pStyle w:val="BodyText"/>
      </w:pPr>
      <w:r>
        <w:t xml:space="preserve">Each </w:t>
      </w:r>
      <w:r>
        <w:rPr>
          <w:rStyle w:val="VerbatimChar"/>
        </w:rPr>
        <w:t>minter</w:t>
      </w:r>
      <w:r>
        <w:t xml:space="preserve"> has a </w:t>
      </w:r>
      <w:r>
        <w:rPr>
          <w:rStyle w:val="VerbatimChar"/>
        </w:rPr>
        <w:t>mintingAllowance</w:t>
      </w:r>
      <w:r>
        <w:t xml:space="preserve">, which TypeX configures. The </w:t>
      </w:r>
      <w:r>
        <w:rPr>
          <w:rStyle w:val="VerbatimChar"/>
        </w:rPr>
        <w:t>mintingAllowance</w:t>
      </w:r>
      <w:r>
        <w:t xml:space="preserve"> is how many tokens that minter may issue, and as a </w:t>
      </w:r>
      <w:r>
        <w:rPr>
          <w:rStyle w:val="VerbatimChar"/>
        </w:rPr>
        <w:t>minter</w:t>
      </w:r>
      <w:r>
        <w:t xml:space="preserve"> issues tokens, its </w:t>
      </w:r>
      <w:r>
        <w:rPr>
          <w:rStyle w:val="VerbatimChar"/>
        </w:rPr>
        <w:t>mintingAllowance</w:t>
      </w:r>
      <w:r>
        <w:t xml:space="preserve"> d</w:t>
      </w:r>
      <w:r>
        <w:t xml:space="preserve">eclines. TypeX will periodically reset the </w:t>
      </w:r>
      <w:r>
        <w:rPr>
          <w:rStyle w:val="VerbatimChar"/>
        </w:rPr>
        <w:t>mintingAllowance</w:t>
      </w:r>
      <w:r>
        <w:t xml:space="preserve"> as long as a </w:t>
      </w:r>
      <w:r>
        <w:rPr>
          <w:rStyle w:val="VerbatimChar"/>
        </w:rPr>
        <w:t>minter</w:t>
      </w:r>
      <w:r>
        <w:t xml:space="preserve"> remains in good standing with TypeX and maintains adequate reserves for the tokens it has issued. The </w:t>
      </w:r>
      <w:r>
        <w:rPr>
          <w:rStyle w:val="VerbatimChar"/>
        </w:rPr>
        <w:t>mintingAllowance</w:t>
      </w:r>
      <w:r>
        <w:t xml:space="preserve"> is to limit the damage if any particular </w:t>
      </w:r>
      <w:r>
        <w:rPr>
          <w:rStyle w:val="VerbatimChar"/>
        </w:rPr>
        <w:t>minter</w:t>
      </w:r>
      <w:r>
        <w:t xml:space="preserve"> is compro</w:t>
      </w:r>
      <w:r>
        <w:t>mised.</w:t>
      </w:r>
    </w:p>
    <w:p w14:paraId="5D23BB6B" w14:textId="77777777" w:rsidR="0074360D" w:rsidRDefault="00FF5C01">
      <w:pPr>
        <w:pStyle w:val="Heading3"/>
      </w:pPr>
      <w:bookmarkStart w:id="4" w:name="adding-minters"/>
      <w:r>
        <w:lastRenderedPageBreak/>
        <w:t>Adding Minters</w:t>
      </w:r>
    </w:p>
    <w:p w14:paraId="3ED9EE42" w14:textId="77777777" w:rsidR="0074360D" w:rsidRDefault="00FF5C01">
      <w:pPr>
        <w:pStyle w:val="FirstParagraph"/>
      </w:pPr>
      <w:r>
        <w:t xml:space="preserve">TypeX adds minters via the </w:t>
      </w:r>
      <w:r>
        <w:rPr>
          <w:rStyle w:val="VerbatimChar"/>
        </w:rPr>
        <w:t>configureMinter</w:t>
      </w:r>
      <w:r>
        <w:t xml:space="preserve"> method. When a minter is configured a </w:t>
      </w:r>
      <w:r>
        <w:rPr>
          <w:rStyle w:val="VerbatimChar"/>
        </w:rPr>
        <w:t>mintingAllowance</w:t>
      </w:r>
      <w:r>
        <w:t xml:space="preserve"> is specified, which is the number of tokens that address is allowed to mint. As a </w:t>
      </w:r>
      <w:r>
        <w:rPr>
          <w:rStyle w:val="VerbatimChar"/>
        </w:rPr>
        <w:t>minter</w:t>
      </w:r>
      <w:r>
        <w:t xml:space="preserve"> mints tokens, the </w:t>
      </w:r>
      <w:r>
        <w:rPr>
          <w:rStyle w:val="VerbatimChar"/>
        </w:rPr>
        <w:t>mintingAllowance</w:t>
      </w:r>
      <w:r>
        <w:t xml:space="preserve"> will decline</w:t>
      </w:r>
      <w:r>
        <w:t>.</w:t>
      </w:r>
    </w:p>
    <w:p w14:paraId="49963384" w14:textId="77777777" w:rsidR="0074360D" w:rsidRDefault="00FF5C01">
      <w:pPr>
        <w:pStyle w:val="Compact"/>
        <w:numPr>
          <w:ilvl w:val="0"/>
          <w:numId w:val="4"/>
        </w:numPr>
      </w:pPr>
      <w:r>
        <w:t xml:space="preserve">Only the </w:t>
      </w:r>
      <w:r>
        <w:rPr>
          <w:rStyle w:val="VerbatimChar"/>
        </w:rPr>
        <w:t>masterMinter</w:t>
      </w:r>
      <w:r>
        <w:t xml:space="preserve"> role may call configureMinter.</w:t>
      </w:r>
    </w:p>
    <w:p w14:paraId="22432B1E" w14:textId="77777777" w:rsidR="0074360D" w:rsidRDefault="00FF5C01">
      <w:pPr>
        <w:pStyle w:val="Heading3"/>
      </w:pPr>
      <w:bookmarkStart w:id="5" w:name="resetting-minting-allowance"/>
      <w:bookmarkEnd w:id="4"/>
      <w:r>
        <w:t>Resetting Minting Allowance</w:t>
      </w:r>
    </w:p>
    <w:p w14:paraId="05D9E16A" w14:textId="77777777" w:rsidR="0074360D" w:rsidRDefault="00FF5C01">
      <w:pPr>
        <w:pStyle w:val="FirstParagraph"/>
      </w:pPr>
      <w:r>
        <w:t xml:space="preserve">The </w:t>
      </w:r>
      <w:r>
        <w:rPr>
          <w:rStyle w:val="VerbatimChar"/>
        </w:rPr>
        <w:t>minters</w:t>
      </w:r>
      <w:r>
        <w:t xml:space="preserve"> will need their allowance reset periodically to allow them to continue minting. When a </w:t>
      </w:r>
      <w:r>
        <w:rPr>
          <w:rStyle w:val="VerbatimChar"/>
        </w:rPr>
        <w:t>minter</w:t>
      </w:r>
      <w:r>
        <w:t xml:space="preserve">’s allowance is low, TypeX can make another call to </w:t>
      </w:r>
      <w:r>
        <w:rPr>
          <w:rStyle w:val="VerbatimChar"/>
        </w:rPr>
        <w:t>configureMinter</w:t>
      </w:r>
      <w:r>
        <w:t xml:space="preserve"> to reset the </w:t>
      </w:r>
      <w:r>
        <w:rPr>
          <w:rStyle w:val="VerbatimChar"/>
        </w:rPr>
        <w:t>mintingAllowance</w:t>
      </w:r>
      <w:r>
        <w:t xml:space="preserve"> to a higher value.</w:t>
      </w:r>
    </w:p>
    <w:p w14:paraId="12A945E0" w14:textId="77777777" w:rsidR="0074360D" w:rsidRDefault="00FF5C01">
      <w:pPr>
        <w:pStyle w:val="Heading3"/>
      </w:pPr>
      <w:bookmarkStart w:id="6" w:name="removing-minters"/>
      <w:bookmarkEnd w:id="5"/>
      <w:r>
        <w:t>Removing Minters</w:t>
      </w:r>
    </w:p>
    <w:p w14:paraId="02EA55DB" w14:textId="77777777" w:rsidR="0074360D" w:rsidRDefault="00FF5C01">
      <w:pPr>
        <w:pStyle w:val="FirstParagraph"/>
      </w:pPr>
      <w:r>
        <w:t xml:space="preserve">TypeX removes minters via the </w:t>
      </w:r>
      <w:r>
        <w:rPr>
          <w:rStyle w:val="VerbatimChar"/>
        </w:rPr>
        <w:t>removeMinter</w:t>
      </w:r>
      <w:r>
        <w:t xml:space="preserve"> method. This will remove the </w:t>
      </w:r>
      <w:r>
        <w:rPr>
          <w:rStyle w:val="VerbatimChar"/>
        </w:rPr>
        <w:t>minter</w:t>
      </w:r>
      <w:r>
        <w:t xml:space="preserve"> from the list of </w:t>
      </w:r>
      <w:r>
        <w:rPr>
          <w:rStyle w:val="VerbatimChar"/>
        </w:rPr>
        <w:t>minters</w:t>
      </w:r>
      <w:r>
        <w:t xml:space="preserve"> and set its </w:t>
      </w:r>
      <w:r>
        <w:rPr>
          <w:rStyle w:val="VerbatimChar"/>
        </w:rPr>
        <w:t>mintingAllowance</w:t>
      </w:r>
      <w:r>
        <w:t xml:space="preserve"> to 0. Once a </w:t>
      </w:r>
      <w:r>
        <w:rPr>
          <w:rStyle w:val="VerbatimChar"/>
        </w:rPr>
        <w:t>minter</w:t>
      </w:r>
      <w:r>
        <w:t xml:space="preserve"> is removed it will no</w:t>
      </w:r>
      <w:r>
        <w:t xml:space="preserve"> longer be able to mint or burn tokens.</w:t>
      </w:r>
    </w:p>
    <w:p w14:paraId="72EC5DDD" w14:textId="77777777" w:rsidR="0074360D" w:rsidRDefault="00FF5C01">
      <w:pPr>
        <w:pStyle w:val="Compact"/>
        <w:numPr>
          <w:ilvl w:val="0"/>
          <w:numId w:val="5"/>
        </w:numPr>
      </w:pPr>
      <w:r>
        <w:t xml:space="preserve">Only the </w:t>
      </w:r>
      <w:r>
        <w:rPr>
          <w:rStyle w:val="VerbatimChar"/>
        </w:rPr>
        <w:t>masterMinter</w:t>
      </w:r>
      <w:r>
        <w:t xml:space="preserve"> role may call </w:t>
      </w:r>
      <w:r>
        <w:rPr>
          <w:rStyle w:val="VerbatimChar"/>
        </w:rPr>
        <w:t>removeMinter</w:t>
      </w:r>
      <w:r>
        <w:t>.</w:t>
      </w:r>
    </w:p>
    <w:p w14:paraId="70D9E70A" w14:textId="77777777" w:rsidR="0074360D" w:rsidRDefault="00FF5C01">
      <w:pPr>
        <w:pStyle w:val="Heading3"/>
      </w:pPr>
      <w:bookmarkStart w:id="7" w:name="minting"/>
      <w:bookmarkEnd w:id="6"/>
      <w:r>
        <w:t>Minting</w:t>
      </w:r>
    </w:p>
    <w:p w14:paraId="72814FDC" w14:textId="77777777" w:rsidR="0074360D" w:rsidRDefault="00FF5C01">
      <w:pPr>
        <w:pStyle w:val="FirstParagraph"/>
      </w:pPr>
      <w:r>
        <w:t xml:space="preserve">A </w:t>
      </w:r>
      <w:r>
        <w:rPr>
          <w:rStyle w:val="VerbatimChar"/>
        </w:rPr>
        <w:t>minter</w:t>
      </w:r>
      <w:r>
        <w:t xml:space="preserve"> mints tokens via the </w:t>
      </w:r>
      <w:r>
        <w:rPr>
          <w:rStyle w:val="VerbatimChar"/>
        </w:rPr>
        <w:t>mint</w:t>
      </w:r>
      <w:r>
        <w:t xml:space="preserve"> method. The </w:t>
      </w:r>
      <w:r>
        <w:rPr>
          <w:rStyle w:val="VerbatimChar"/>
        </w:rPr>
        <w:t>minter</w:t>
      </w:r>
      <w:r>
        <w:t xml:space="preserve"> specifies the </w:t>
      </w:r>
      <w:r>
        <w:rPr>
          <w:rStyle w:val="VerbatimChar"/>
        </w:rPr>
        <w:t>amount</w:t>
      </w:r>
      <w:r>
        <w:t xml:space="preserve"> of tokens to create, and a </w:t>
      </w:r>
      <w:r>
        <w:rPr>
          <w:rStyle w:val="VerbatimChar"/>
        </w:rPr>
        <w:t>_to</w:t>
      </w:r>
      <w:r>
        <w:t xml:space="preserve"> </w:t>
      </w:r>
      <w:r>
        <w:t xml:space="preserve">address which will own the newly created tokens. A </w:t>
      </w:r>
      <w:r>
        <w:rPr>
          <w:rStyle w:val="VerbatimChar"/>
        </w:rPr>
        <w:t>minter</w:t>
      </w:r>
      <w:r>
        <w:t xml:space="preserve"> may only mint an amount less than or equal to its </w:t>
      </w:r>
      <w:r>
        <w:rPr>
          <w:rStyle w:val="VerbatimChar"/>
        </w:rPr>
        <w:t>mintingAllowance</w:t>
      </w:r>
      <w:r>
        <w:t xml:space="preserve">. The </w:t>
      </w:r>
      <w:r>
        <w:rPr>
          <w:rStyle w:val="VerbatimChar"/>
        </w:rPr>
        <w:t>mintingAllowance</w:t>
      </w:r>
      <w:r>
        <w:t xml:space="preserve"> will decrease by the amount of tokens minted, and the balance of the </w:t>
      </w:r>
      <w:r>
        <w:rPr>
          <w:rStyle w:val="VerbatimChar"/>
        </w:rPr>
        <w:t>_to</w:t>
      </w:r>
      <w:r>
        <w:t xml:space="preserve"> address and </w:t>
      </w:r>
      <w:r>
        <w:rPr>
          <w:rStyle w:val="VerbatimChar"/>
        </w:rPr>
        <w:t>totalSupply</w:t>
      </w:r>
      <w:r>
        <w:t xml:space="preserve"> will each in</w:t>
      </w:r>
      <w:r>
        <w:t xml:space="preserve">crease by </w:t>
      </w:r>
      <w:r>
        <w:rPr>
          <w:rStyle w:val="VerbatimChar"/>
        </w:rPr>
        <w:t>amount</w:t>
      </w:r>
      <w:r>
        <w:t>.</w:t>
      </w:r>
    </w:p>
    <w:p w14:paraId="65E1940B" w14:textId="77777777" w:rsidR="0074360D" w:rsidRDefault="00FF5C01">
      <w:pPr>
        <w:numPr>
          <w:ilvl w:val="0"/>
          <w:numId w:val="6"/>
        </w:numPr>
      </w:pPr>
      <w:r>
        <w:t xml:space="preserve">Only a </w:t>
      </w:r>
      <w:r>
        <w:rPr>
          <w:rStyle w:val="VerbatimChar"/>
        </w:rPr>
        <w:t>minter</w:t>
      </w:r>
      <w:r>
        <w:t xml:space="preserve"> may call </w:t>
      </w:r>
      <w:r>
        <w:rPr>
          <w:rStyle w:val="VerbatimChar"/>
        </w:rPr>
        <w:t>mint</w:t>
      </w:r>
      <w:r>
        <w:t>.</w:t>
      </w:r>
    </w:p>
    <w:p w14:paraId="19F96435" w14:textId="77777777" w:rsidR="0074360D" w:rsidRDefault="00FF5C01">
      <w:pPr>
        <w:numPr>
          <w:ilvl w:val="0"/>
          <w:numId w:val="6"/>
        </w:numPr>
      </w:pPr>
      <w:r>
        <w:t xml:space="preserve">Minting fails when the contract is </w:t>
      </w:r>
      <w:r>
        <w:rPr>
          <w:rStyle w:val="VerbatimChar"/>
        </w:rPr>
        <w:t>paused</w:t>
      </w:r>
      <w:r>
        <w:t>.</w:t>
      </w:r>
    </w:p>
    <w:p w14:paraId="0F86028C" w14:textId="77777777" w:rsidR="0074360D" w:rsidRDefault="00FF5C01">
      <w:pPr>
        <w:numPr>
          <w:ilvl w:val="0"/>
          <w:numId w:val="6"/>
        </w:numPr>
      </w:pPr>
      <w:r>
        <w:t xml:space="preserve">Minting fails when the </w:t>
      </w:r>
      <w:r>
        <w:rPr>
          <w:rStyle w:val="VerbatimChar"/>
        </w:rPr>
        <w:t>minter</w:t>
      </w:r>
      <w:r>
        <w:t xml:space="preserve"> or </w:t>
      </w:r>
      <w:r>
        <w:rPr>
          <w:rStyle w:val="VerbatimChar"/>
        </w:rPr>
        <w:t>_to</w:t>
      </w:r>
      <w:r>
        <w:t xml:space="preserve"> address is blacklisted.</w:t>
      </w:r>
    </w:p>
    <w:p w14:paraId="231C7EAA" w14:textId="77777777" w:rsidR="0074360D" w:rsidRDefault="00FF5C01">
      <w:pPr>
        <w:numPr>
          <w:ilvl w:val="0"/>
          <w:numId w:val="6"/>
        </w:numPr>
      </w:pPr>
      <w:r>
        <w:t xml:space="preserve">Minting emits a </w:t>
      </w:r>
      <w:r>
        <w:rPr>
          <w:rStyle w:val="VerbatimChar"/>
        </w:rPr>
        <w:t>Mint(minter, _to, amount)</w:t>
      </w:r>
      <w:r>
        <w:t xml:space="preserve"> event and a </w:t>
      </w:r>
      <w:r>
        <w:rPr>
          <w:rStyle w:val="VerbatimChar"/>
        </w:rPr>
        <w:t>Transfer(0x00, _to, amount)</w:t>
      </w:r>
      <w:r>
        <w:t xml:space="preserve"> event.</w:t>
      </w:r>
    </w:p>
    <w:p w14:paraId="17341661" w14:textId="77777777" w:rsidR="0074360D" w:rsidRDefault="00FF5C01">
      <w:pPr>
        <w:pStyle w:val="Heading3"/>
      </w:pPr>
      <w:bookmarkStart w:id="8" w:name="burning"/>
      <w:bookmarkEnd w:id="7"/>
      <w:r>
        <w:t>Burning</w:t>
      </w:r>
    </w:p>
    <w:p w14:paraId="444B39D1" w14:textId="77777777" w:rsidR="0074360D" w:rsidRDefault="00FF5C01">
      <w:pPr>
        <w:pStyle w:val="FirstParagraph"/>
      </w:pPr>
      <w:r>
        <w:t xml:space="preserve">A </w:t>
      </w:r>
      <w:r>
        <w:rPr>
          <w:rStyle w:val="VerbatimChar"/>
        </w:rPr>
        <w:t>minter</w:t>
      </w:r>
      <w:r>
        <w:t xml:space="preserve"> burns tokens via the </w:t>
      </w:r>
      <w:r>
        <w:rPr>
          <w:rStyle w:val="VerbatimChar"/>
        </w:rPr>
        <w:t>burn</w:t>
      </w:r>
      <w:r>
        <w:t xml:space="preserve"> method. The </w:t>
      </w:r>
      <w:r>
        <w:rPr>
          <w:rStyle w:val="VerbatimChar"/>
        </w:rPr>
        <w:t>minter</w:t>
      </w:r>
      <w:r>
        <w:t xml:space="preserve"> specifies the </w:t>
      </w:r>
      <w:r>
        <w:rPr>
          <w:rStyle w:val="VerbatimChar"/>
        </w:rPr>
        <w:t>amount</w:t>
      </w:r>
      <w:r>
        <w:t xml:space="preserve"> of tokens to burn, and the </w:t>
      </w:r>
      <w:r>
        <w:rPr>
          <w:rStyle w:val="VerbatimChar"/>
        </w:rPr>
        <w:t>minter</w:t>
      </w:r>
      <w:r>
        <w:t xml:space="preserve"> must have a </w:t>
      </w:r>
      <w:r>
        <w:rPr>
          <w:rStyle w:val="VerbatimChar"/>
        </w:rPr>
        <w:t>balance</w:t>
      </w:r>
      <w:r>
        <w:t xml:space="preserve"> greater than or equal to the </w:t>
      </w:r>
      <w:r>
        <w:rPr>
          <w:rStyle w:val="VerbatimChar"/>
        </w:rPr>
        <w:t>amount</w:t>
      </w:r>
      <w:r>
        <w:t xml:space="preserve">. Burning tokens is restricted to </w:t>
      </w:r>
      <w:r>
        <w:rPr>
          <w:rStyle w:val="VerbatimChar"/>
        </w:rPr>
        <w:t>minter</w:t>
      </w:r>
      <w:r>
        <w:t xml:space="preserve"> addresses to avoid accidental burning of tokens by end user</w:t>
      </w:r>
      <w:r>
        <w:t xml:space="preserve">s. A </w:t>
      </w:r>
      <w:r>
        <w:rPr>
          <w:rStyle w:val="VerbatimChar"/>
        </w:rPr>
        <w:t>minter</w:t>
      </w:r>
      <w:r>
        <w:t xml:space="preserve"> with a </w:t>
      </w:r>
      <w:r>
        <w:rPr>
          <w:rStyle w:val="VerbatimChar"/>
        </w:rPr>
        <w:t>mintingAllowance</w:t>
      </w:r>
      <w:r>
        <w:t xml:space="preserve"> of 0 is allowed to burn tokens. A </w:t>
      </w:r>
      <w:r>
        <w:rPr>
          <w:rStyle w:val="VerbatimChar"/>
        </w:rPr>
        <w:t>minter</w:t>
      </w:r>
      <w:r>
        <w:t xml:space="preserve"> can only burn tokens which it owns. When a minter burns tokens, its balance and the totalSupply are reduced by </w:t>
      </w:r>
      <w:r>
        <w:rPr>
          <w:rStyle w:val="VerbatimChar"/>
        </w:rPr>
        <w:t>amount</w:t>
      </w:r>
      <w:r>
        <w:t>.</w:t>
      </w:r>
    </w:p>
    <w:p w14:paraId="14F5D1B5" w14:textId="77777777" w:rsidR="0074360D" w:rsidRDefault="00FF5C01">
      <w:pPr>
        <w:pStyle w:val="BodyText"/>
      </w:pPr>
      <w:r>
        <w:t>Burning tokens will not increase the mintingAllowance of the address doing the burning.</w:t>
      </w:r>
    </w:p>
    <w:p w14:paraId="357ACADF" w14:textId="77777777" w:rsidR="0074360D" w:rsidRDefault="00FF5C01">
      <w:pPr>
        <w:numPr>
          <w:ilvl w:val="0"/>
          <w:numId w:val="7"/>
        </w:numPr>
      </w:pPr>
      <w:r>
        <w:t>Only a minter may call burn.</w:t>
      </w:r>
    </w:p>
    <w:p w14:paraId="42C596BE" w14:textId="77777777" w:rsidR="0074360D" w:rsidRDefault="00FF5C01">
      <w:pPr>
        <w:numPr>
          <w:ilvl w:val="0"/>
          <w:numId w:val="7"/>
        </w:numPr>
      </w:pPr>
      <w:r>
        <w:lastRenderedPageBreak/>
        <w:t>Burning fails when the contract is paused.</w:t>
      </w:r>
    </w:p>
    <w:p w14:paraId="3134C6AC" w14:textId="77777777" w:rsidR="0074360D" w:rsidRDefault="00FF5C01">
      <w:pPr>
        <w:numPr>
          <w:ilvl w:val="0"/>
          <w:numId w:val="7"/>
        </w:numPr>
      </w:pPr>
      <w:r>
        <w:t>Burning fails when the minter is blacklisted.</w:t>
      </w:r>
    </w:p>
    <w:p w14:paraId="50B6918B" w14:textId="77777777" w:rsidR="0074360D" w:rsidRDefault="00FF5C01">
      <w:pPr>
        <w:numPr>
          <w:ilvl w:val="0"/>
          <w:numId w:val="7"/>
        </w:numPr>
      </w:pPr>
      <w:r>
        <w:t xml:space="preserve">Burning emits a </w:t>
      </w:r>
      <w:r>
        <w:rPr>
          <w:rStyle w:val="VerbatimChar"/>
        </w:rPr>
        <w:t>Burn(minter, amount)</w:t>
      </w:r>
      <w:r>
        <w:t xml:space="preserve"> event, and a </w:t>
      </w:r>
      <w:r>
        <w:rPr>
          <w:rStyle w:val="VerbatimChar"/>
        </w:rPr>
        <w:t>Transfer(minter, 0x00, amount)</w:t>
      </w:r>
      <w:r>
        <w:t xml:space="preserve"> event.</w:t>
      </w:r>
    </w:p>
    <w:p w14:paraId="06FA7244" w14:textId="77777777" w:rsidR="0074360D" w:rsidRDefault="00FF5C01">
      <w:pPr>
        <w:pStyle w:val="Heading2"/>
      </w:pPr>
      <w:bookmarkStart w:id="9" w:name="blacklisting"/>
      <w:bookmarkEnd w:id="3"/>
      <w:bookmarkEnd w:id="8"/>
      <w:r>
        <w:t>Blacklisting</w:t>
      </w:r>
    </w:p>
    <w:p w14:paraId="50FE5C57" w14:textId="77777777" w:rsidR="0074360D" w:rsidRDefault="00FF5C01">
      <w:pPr>
        <w:pStyle w:val="FirstParagraph"/>
      </w:pPr>
      <w:r>
        <w:t>Addresses can be blacklisted. A blacklisted address will be unable to transfer tokens, approve, mint, or burn tokens.</w:t>
      </w:r>
    </w:p>
    <w:p w14:paraId="492953F1" w14:textId="77777777" w:rsidR="0074360D" w:rsidRDefault="00FF5C01">
      <w:pPr>
        <w:pStyle w:val="Heading3"/>
      </w:pPr>
      <w:bookmarkStart w:id="10" w:name="adding-a-blacklisted-address"/>
      <w:r>
        <w:t>Adding a blacklisted address</w:t>
      </w:r>
    </w:p>
    <w:p w14:paraId="51861253" w14:textId="77777777" w:rsidR="0074360D" w:rsidRDefault="00FF5C01">
      <w:pPr>
        <w:pStyle w:val="FirstParagraph"/>
      </w:pPr>
      <w:r>
        <w:t xml:space="preserve">TypeX blacklists an address via the </w:t>
      </w:r>
      <w:r>
        <w:rPr>
          <w:rStyle w:val="VerbatimChar"/>
        </w:rPr>
        <w:t>blacklist</w:t>
      </w:r>
      <w:r>
        <w:t xml:space="preserve"> method. The </w:t>
      </w:r>
      <w:r>
        <w:t xml:space="preserve">specified </w:t>
      </w:r>
      <w:r>
        <w:rPr>
          <w:rStyle w:val="VerbatimChar"/>
        </w:rPr>
        <w:t>account</w:t>
      </w:r>
      <w:r>
        <w:t xml:space="preserve"> will be added to the blacklist.</w:t>
      </w:r>
    </w:p>
    <w:p w14:paraId="1F79E8D3" w14:textId="77777777" w:rsidR="0074360D" w:rsidRDefault="00FF5C01">
      <w:pPr>
        <w:pStyle w:val="Compact"/>
        <w:numPr>
          <w:ilvl w:val="0"/>
          <w:numId w:val="8"/>
        </w:numPr>
      </w:pPr>
      <w:r>
        <w:t xml:space="preserve">Only the </w:t>
      </w:r>
      <w:r>
        <w:rPr>
          <w:rStyle w:val="VerbatimChar"/>
        </w:rPr>
        <w:t>blacklister</w:t>
      </w:r>
      <w:r>
        <w:t xml:space="preserve"> role may call </w:t>
      </w:r>
      <w:r>
        <w:rPr>
          <w:rStyle w:val="VerbatimChar"/>
        </w:rPr>
        <w:t>blacklist</w:t>
      </w:r>
      <w:r>
        <w:t>.</w:t>
      </w:r>
    </w:p>
    <w:p w14:paraId="22E5A4FF" w14:textId="77777777" w:rsidR="0074360D" w:rsidRDefault="00FF5C01">
      <w:pPr>
        <w:pStyle w:val="Compact"/>
        <w:numPr>
          <w:ilvl w:val="0"/>
          <w:numId w:val="8"/>
        </w:numPr>
      </w:pPr>
      <w:r>
        <w:t xml:space="preserve">Blacklisting emits a </w:t>
      </w:r>
      <w:r>
        <w:rPr>
          <w:rStyle w:val="VerbatimChar"/>
        </w:rPr>
        <w:t>Blacklist(account)</w:t>
      </w:r>
      <w:r>
        <w:t xml:space="preserve"> event</w:t>
      </w:r>
    </w:p>
    <w:p w14:paraId="5EF782E8" w14:textId="77777777" w:rsidR="0074360D" w:rsidRDefault="00FF5C01">
      <w:pPr>
        <w:pStyle w:val="Heading3"/>
      </w:pPr>
      <w:bookmarkStart w:id="11" w:name="removing-a-blacklisted-address"/>
      <w:bookmarkEnd w:id="10"/>
      <w:r>
        <w:t>Removing a blacklisted address</w:t>
      </w:r>
    </w:p>
    <w:p w14:paraId="5865E7EE" w14:textId="77777777" w:rsidR="0074360D" w:rsidRDefault="00FF5C01">
      <w:pPr>
        <w:pStyle w:val="FirstParagraph"/>
      </w:pPr>
      <w:r>
        <w:t xml:space="preserve">TypeX removes an address from the blacklist via the </w:t>
      </w:r>
      <w:r>
        <w:rPr>
          <w:rStyle w:val="VerbatimChar"/>
        </w:rPr>
        <w:t>unblacklist</w:t>
      </w:r>
      <w:r>
        <w:t xml:space="preserve"> method. The specifi</w:t>
      </w:r>
      <w:r>
        <w:t xml:space="preserve">ed </w:t>
      </w:r>
      <w:r>
        <w:rPr>
          <w:rStyle w:val="VerbatimChar"/>
        </w:rPr>
        <w:t>account</w:t>
      </w:r>
      <w:r>
        <w:t xml:space="preserve"> will be removed from the blacklist.</w:t>
      </w:r>
    </w:p>
    <w:p w14:paraId="587F73A5" w14:textId="77777777" w:rsidR="0074360D" w:rsidRDefault="00FF5C01">
      <w:pPr>
        <w:pStyle w:val="Compact"/>
        <w:numPr>
          <w:ilvl w:val="0"/>
          <w:numId w:val="9"/>
        </w:numPr>
      </w:pPr>
      <w:r>
        <w:t xml:space="preserve">Only the </w:t>
      </w:r>
      <w:r>
        <w:rPr>
          <w:rStyle w:val="VerbatimChar"/>
        </w:rPr>
        <w:t>blacklister</w:t>
      </w:r>
      <w:r>
        <w:t xml:space="preserve"> role may call </w:t>
      </w:r>
      <w:r>
        <w:rPr>
          <w:rStyle w:val="VerbatimChar"/>
        </w:rPr>
        <w:t>unblacklist</w:t>
      </w:r>
      <w:r>
        <w:t>.</w:t>
      </w:r>
    </w:p>
    <w:p w14:paraId="2C846725" w14:textId="77777777" w:rsidR="0074360D" w:rsidRDefault="00FF5C01">
      <w:pPr>
        <w:pStyle w:val="Compact"/>
        <w:numPr>
          <w:ilvl w:val="0"/>
          <w:numId w:val="9"/>
        </w:numPr>
      </w:pPr>
      <w:r>
        <w:t xml:space="preserve">Unblacklisting emits an </w:t>
      </w:r>
      <w:r>
        <w:rPr>
          <w:rStyle w:val="VerbatimChar"/>
        </w:rPr>
        <w:t>UnBlacklist(account)</w:t>
      </w:r>
      <w:r>
        <w:t xml:space="preserve"> event.</w:t>
      </w:r>
    </w:p>
    <w:p w14:paraId="6E75C6FD" w14:textId="77777777" w:rsidR="0074360D" w:rsidRDefault="00FF5C01">
      <w:pPr>
        <w:pStyle w:val="Heading2"/>
      </w:pPr>
      <w:bookmarkStart w:id="12" w:name="pausing"/>
      <w:bookmarkEnd w:id="9"/>
      <w:bookmarkEnd w:id="11"/>
      <w:r>
        <w:t>Pausing</w:t>
      </w:r>
    </w:p>
    <w:p w14:paraId="375FBBDE" w14:textId="77777777" w:rsidR="0074360D" w:rsidRDefault="00FF5C01">
      <w:pPr>
        <w:pStyle w:val="FirstParagraph"/>
      </w:pPr>
      <w:r>
        <w:t>The entire contract can be paused in case a serious bug is found or there is a serious key compromise</w:t>
      </w:r>
      <w:r>
        <w:t>. All transfers, minting, burning, and adding minters will be prevented while the contract is paused. Other functionality, such as modifying the blacklist, removing minters, changing roles, and upgrading will remain operational as those methods may be requ</w:t>
      </w:r>
      <w:r>
        <w:t>ired to fix or mitigate the issue that caused TypeX to pause the contract.</w:t>
      </w:r>
    </w:p>
    <w:p w14:paraId="6EB6F31C" w14:textId="77777777" w:rsidR="0074360D" w:rsidRDefault="00FF5C01">
      <w:pPr>
        <w:pStyle w:val="Heading3"/>
      </w:pPr>
      <w:bookmarkStart w:id="13" w:name="pause"/>
      <w:r>
        <w:t>Pause</w:t>
      </w:r>
    </w:p>
    <w:p w14:paraId="7B99739A" w14:textId="77777777" w:rsidR="0074360D" w:rsidRDefault="00FF5C01">
      <w:pPr>
        <w:pStyle w:val="FirstParagraph"/>
      </w:pPr>
      <w:r>
        <w:t xml:space="preserve">TypeX will pause the contract via the </w:t>
      </w:r>
      <w:r>
        <w:rPr>
          <w:rStyle w:val="VerbatimChar"/>
        </w:rPr>
        <w:t>pause</w:t>
      </w:r>
      <w:r>
        <w:t xml:space="preserve"> method. This method will set the paused flag to true.</w:t>
      </w:r>
    </w:p>
    <w:p w14:paraId="48F4D3A8" w14:textId="77777777" w:rsidR="0074360D" w:rsidRDefault="00FF5C01">
      <w:pPr>
        <w:numPr>
          <w:ilvl w:val="0"/>
          <w:numId w:val="10"/>
        </w:numPr>
      </w:pPr>
      <w:r>
        <w:t xml:space="preserve">Only the </w:t>
      </w:r>
      <w:r>
        <w:rPr>
          <w:rStyle w:val="VerbatimChar"/>
        </w:rPr>
        <w:t>pauser</w:t>
      </w:r>
      <w:r>
        <w:t xml:space="preserve"> role may call pause.</w:t>
      </w:r>
    </w:p>
    <w:p w14:paraId="73689F7B" w14:textId="77777777" w:rsidR="0074360D" w:rsidRDefault="00FF5C01">
      <w:pPr>
        <w:numPr>
          <w:ilvl w:val="0"/>
          <w:numId w:val="10"/>
        </w:numPr>
      </w:pPr>
      <w:r>
        <w:t xml:space="preserve">Pausing emits a </w:t>
      </w:r>
      <w:r>
        <w:rPr>
          <w:rStyle w:val="VerbatimChar"/>
        </w:rPr>
        <w:t>Pause()</w:t>
      </w:r>
      <w:r>
        <w:t xml:space="preserve"> event</w:t>
      </w:r>
    </w:p>
    <w:p w14:paraId="0FBB2E84" w14:textId="77777777" w:rsidR="0074360D" w:rsidRDefault="00FF5C01">
      <w:pPr>
        <w:pStyle w:val="Heading3"/>
      </w:pPr>
      <w:bookmarkStart w:id="14" w:name="unpause"/>
      <w:bookmarkEnd w:id="13"/>
      <w:r>
        <w:t>Unpause</w:t>
      </w:r>
    </w:p>
    <w:p w14:paraId="1AF4491C" w14:textId="77777777" w:rsidR="0074360D" w:rsidRDefault="00FF5C01">
      <w:pPr>
        <w:pStyle w:val="FirstParagraph"/>
      </w:pPr>
      <w:r>
        <w:t xml:space="preserve">TypeX will unpause the contract via the </w:t>
      </w:r>
      <w:r>
        <w:rPr>
          <w:rStyle w:val="VerbatimChar"/>
        </w:rPr>
        <w:t>unpause</w:t>
      </w:r>
      <w:r>
        <w:t xml:space="preserve"> method. This method will set the </w:t>
      </w:r>
      <w:r>
        <w:rPr>
          <w:rStyle w:val="VerbatimChar"/>
        </w:rPr>
        <w:t>paused</w:t>
      </w:r>
      <w:r>
        <w:t xml:space="preserve"> flag to false. All functionality will be restored when the contract is unpaused.</w:t>
      </w:r>
    </w:p>
    <w:p w14:paraId="28A571C4" w14:textId="77777777" w:rsidR="0074360D" w:rsidRDefault="00FF5C01">
      <w:pPr>
        <w:numPr>
          <w:ilvl w:val="0"/>
          <w:numId w:val="11"/>
        </w:numPr>
      </w:pPr>
      <w:r>
        <w:t xml:space="preserve">Only the </w:t>
      </w:r>
      <w:r>
        <w:rPr>
          <w:rStyle w:val="VerbatimChar"/>
        </w:rPr>
        <w:t>pauser</w:t>
      </w:r>
      <w:r>
        <w:t xml:space="preserve"> role may call unpause.</w:t>
      </w:r>
    </w:p>
    <w:p w14:paraId="6E0A47B0" w14:textId="77777777" w:rsidR="0074360D" w:rsidRDefault="00FF5C01">
      <w:pPr>
        <w:numPr>
          <w:ilvl w:val="0"/>
          <w:numId w:val="11"/>
        </w:numPr>
      </w:pPr>
      <w:r>
        <w:lastRenderedPageBreak/>
        <w:t xml:space="preserve">Unpausing emits an </w:t>
      </w:r>
      <w:r>
        <w:rPr>
          <w:rStyle w:val="VerbatimChar"/>
        </w:rPr>
        <w:t>Unpause()</w:t>
      </w:r>
      <w:r>
        <w:t xml:space="preserve"> event</w:t>
      </w:r>
    </w:p>
    <w:p w14:paraId="1B6D22D3" w14:textId="77777777" w:rsidR="0074360D" w:rsidRDefault="00FF5C01">
      <w:pPr>
        <w:pStyle w:val="Heading2"/>
      </w:pPr>
      <w:bookmarkStart w:id="15" w:name="upgrading"/>
      <w:bookmarkEnd w:id="12"/>
      <w:bookmarkEnd w:id="14"/>
      <w:r>
        <w:t>Upgra</w:t>
      </w:r>
      <w:r>
        <w:t>ding</w:t>
      </w:r>
    </w:p>
    <w:p w14:paraId="44DDC41B" w14:textId="77777777" w:rsidR="0074360D" w:rsidRDefault="00FF5C01">
      <w:pPr>
        <w:pStyle w:val="FirstParagraph"/>
      </w:pPr>
      <w:r>
        <w:t xml:space="preserve">The NATGX Token uses the zeppelinos Unstructured-Storage Proxy pattern [https://docs.zeppelinos.org/docs/upgradeability_AdminUpgradeabilityProxy.html]. </w:t>
      </w:r>
      <w:hyperlink r:id="rId8">
        <w:r>
          <w:rPr>
            <w:rStyle w:val="Hyperlink"/>
          </w:rPr>
          <w:t>NATGXTokenV1.sol</w:t>
        </w:r>
      </w:hyperlink>
      <w:r>
        <w:t xml:space="preserve"> </w:t>
      </w:r>
      <w:r>
        <w:t>is the implementation, the actual token will be a Proxy contract</w:t>
      </w:r>
    </w:p>
    <w:p w14:paraId="0AB91648" w14:textId="77777777" w:rsidR="0074360D" w:rsidRDefault="00FF5C01">
      <w:pPr>
        <w:pStyle w:val="BodyText"/>
      </w:pPr>
      <w:r>
        <w:t>Note that this is how USDC appears to be deployed currently</w:t>
      </w:r>
    </w:p>
    <w:p w14:paraId="79986CCB" w14:textId="77777777" w:rsidR="0074360D" w:rsidRDefault="00FF5C01">
      <w:pPr>
        <w:pStyle w:val="BodyText"/>
      </w:pPr>
      <w:r>
        <w:t>(</w:t>
      </w:r>
      <w:hyperlink r:id="rId9">
        <w:r>
          <w:rPr>
            <w:rStyle w:val="Hyperlink"/>
          </w:rPr>
          <w:t>NATGXTokenProxy.sol</w:t>
        </w:r>
      </w:hyperlink>
      <w:r>
        <w:t xml:space="preserve">) which will forward all calls to </w:t>
      </w:r>
      <w:r>
        <w:rPr>
          <w:rStyle w:val="VerbatimChar"/>
        </w:rPr>
        <w:t>NATGXToken</w:t>
      </w:r>
      <w:r>
        <w:t xml:space="preserve"> via delegatecal</w:t>
      </w:r>
      <w:r>
        <w:t>l. This pattern allows TypeX to upgrade the logic of any deployed tokens seamlessly.</w:t>
      </w:r>
    </w:p>
    <w:p w14:paraId="6792A121" w14:textId="77777777" w:rsidR="0074360D" w:rsidRDefault="00FF5C01">
      <w:pPr>
        <w:pStyle w:val="Compact"/>
        <w:numPr>
          <w:ilvl w:val="0"/>
          <w:numId w:val="12"/>
        </w:numPr>
      </w:pPr>
      <w:r>
        <w:t xml:space="preserve">TypeX will upgrade the token via a call to </w:t>
      </w:r>
      <w:r>
        <w:rPr>
          <w:rStyle w:val="VerbatimChar"/>
        </w:rPr>
        <w:t>upgradeTo</w:t>
      </w:r>
      <w:r>
        <w:t xml:space="preserve"> or </w:t>
      </w:r>
      <w:r>
        <w:rPr>
          <w:rStyle w:val="VerbatimChar"/>
        </w:rPr>
        <w:t>upgradeToAndCall</w:t>
      </w:r>
      <w:r>
        <w:t xml:space="preserve"> if initialization is required for the new version.</w:t>
      </w:r>
    </w:p>
    <w:p w14:paraId="7F3C52B7" w14:textId="77777777" w:rsidR="0074360D" w:rsidRDefault="00FF5C01">
      <w:pPr>
        <w:pStyle w:val="Compact"/>
        <w:numPr>
          <w:ilvl w:val="0"/>
          <w:numId w:val="12"/>
        </w:numPr>
      </w:pPr>
      <w:r>
        <w:t xml:space="preserve">Only the </w:t>
      </w:r>
      <w:r>
        <w:rPr>
          <w:rStyle w:val="VerbatimChar"/>
        </w:rPr>
        <w:t>admin</w:t>
      </w:r>
      <w:r>
        <w:t xml:space="preserve"> role may call </w:t>
      </w:r>
      <w:r>
        <w:rPr>
          <w:rStyle w:val="VerbatimChar"/>
        </w:rPr>
        <w:t>upgradeTo</w:t>
      </w:r>
      <w:r>
        <w:t xml:space="preserve"> or </w:t>
      </w:r>
      <w:r>
        <w:rPr>
          <w:rStyle w:val="VerbatimChar"/>
        </w:rPr>
        <w:t>upgra</w:t>
      </w:r>
      <w:r>
        <w:rPr>
          <w:rStyle w:val="VerbatimChar"/>
        </w:rPr>
        <w:t>deToAndCall</w:t>
      </w:r>
      <w:r>
        <w:t>.</w:t>
      </w:r>
    </w:p>
    <w:p w14:paraId="483E2D9E" w14:textId="77777777" w:rsidR="0074360D" w:rsidRDefault="00FF5C01">
      <w:pPr>
        <w:pStyle w:val="Heading2"/>
      </w:pPr>
      <w:bookmarkStart w:id="16" w:name="reassigning-roles"/>
      <w:bookmarkEnd w:id="15"/>
      <w:r>
        <w:t>Reassigning Roles</w:t>
      </w:r>
    </w:p>
    <w:p w14:paraId="1468D90C" w14:textId="77777777" w:rsidR="0074360D" w:rsidRDefault="00FF5C01">
      <w:pPr>
        <w:pStyle w:val="FirstParagraph"/>
      </w:pPr>
      <w:r>
        <w:t xml:space="preserve">The roles outlined above may be reassigned. The </w:t>
      </w:r>
      <w:r>
        <w:rPr>
          <w:rStyle w:val="VerbatimChar"/>
        </w:rPr>
        <w:t>owner</w:t>
      </w:r>
      <w:r>
        <w:t xml:space="preserve"> role has the ability to reassign all roles (including itself) except for the </w:t>
      </w:r>
      <w:r>
        <w:rPr>
          <w:rStyle w:val="VerbatimChar"/>
        </w:rPr>
        <w:t>admin</w:t>
      </w:r>
      <w:r>
        <w:t xml:space="preserve"> role.</w:t>
      </w:r>
    </w:p>
    <w:p w14:paraId="155B6240" w14:textId="77777777" w:rsidR="0074360D" w:rsidRDefault="00FF5C01">
      <w:pPr>
        <w:pStyle w:val="Heading3"/>
      </w:pPr>
      <w:bookmarkStart w:id="17" w:name="admin"/>
      <w:r>
        <w:t>Admin</w:t>
      </w:r>
    </w:p>
    <w:p w14:paraId="6DD4F043" w14:textId="77777777" w:rsidR="0074360D" w:rsidRDefault="00FF5C01">
      <w:pPr>
        <w:pStyle w:val="Compact"/>
        <w:numPr>
          <w:ilvl w:val="0"/>
          <w:numId w:val="13"/>
        </w:numPr>
      </w:pPr>
      <w:r>
        <w:rPr>
          <w:rStyle w:val="VerbatimChar"/>
        </w:rPr>
        <w:t>changeAdmin</w:t>
      </w:r>
      <w:r>
        <w:t xml:space="preserve"> updates the </w:t>
      </w:r>
      <w:r>
        <w:rPr>
          <w:rStyle w:val="VerbatimChar"/>
        </w:rPr>
        <w:t>admin</w:t>
      </w:r>
      <w:r>
        <w:t xml:space="preserve"> role to a new address.</w:t>
      </w:r>
    </w:p>
    <w:p w14:paraId="1D123154" w14:textId="77777777" w:rsidR="0074360D" w:rsidRDefault="00FF5C01">
      <w:pPr>
        <w:pStyle w:val="Compact"/>
        <w:numPr>
          <w:ilvl w:val="0"/>
          <w:numId w:val="13"/>
        </w:numPr>
      </w:pPr>
      <w:r>
        <w:rPr>
          <w:rStyle w:val="VerbatimChar"/>
        </w:rPr>
        <w:t>changeAdmin</w:t>
      </w:r>
      <w:r>
        <w:t xml:space="preserve"> may only be</w:t>
      </w:r>
      <w:r>
        <w:t xml:space="preserve"> called by the </w:t>
      </w:r>
      <w:r>
        <w:rPr>
          <w:rStyle w:val="VerbatimChar"/>
        </w:rPr>
        <w:t>admin</w:t>
      </w:r>
      <w:r>
        <w:t xml:space="preserve"> role.</w:t>
      </w:r>
    </w:p>
    <w:p w14:paraId="5DFB2813" w14:textId="77777777" w:rsidR="0074360D" w:rsidRDefault="00FF5C01">
      <w:pPr>
        <w:pStyle w:val="Heading3"/>
      </w:pPr>
      <w:bookmarkStart w:id="18" w:name="master-minter"/>
      <w:bookmarkEnd w:id="17"/>
      <w:r>
        <w:t>Master Minter</w:t>
      </w:r>
    </w:p>
    <w:p w14:paraId="073D4276" w14:textId="77777777" w:rsidR="0074360D" w:rsidRDefault="00FF5C01">
      <w:pPr>
        <w:pStyle w:val="Compact"/>
        <w:numPr>
          <w:ilvl w:val="0"/>
          <w:numId w:val="14"/>
        </w:numPr>
      </w:pPr>
      <w:r>
        <w:rPr>
          <w:rStyle w:val="VerbatimChar"/>
        </w:rPr>
        <w:t>updateMasterMinter</w:t>
      </w:r>
      <w:r>
        <w:t xml:space="preserve"> updates the </w:t>
      </w:r>
      <w:r>
        <w:rPr>
          <w:rStyle w:val="VerbatimChar"/>
        </w:rPr>
        <w:t>masterMinter</w:t>
      </w:r>
      <w:r>
        <w:t xml:space="preserve"> role to a new address.</w:t>
      </w:r>
    </w:p>
    <w:p w14:paraId="542B6F60" w14:textId="77777777" w:rsidR="0074360D" w:rsidRDefault="00FF5C01">
      <w:pPr>
        <w:pStyle w:val="Compact"/>
        <w:numPr>
          <w:ilvl w:val="0"/>
          <w:numId w:val="14"/>
        </w:numPr>
      </w:pPr>
      <w:r>
        <w:rPr>
          <w:rStyle w:val="VerbatimChar"/>
        </w:rPr>
        <w:t>updateMasterMinter</w:t>
      </w:r>
      <w:r>
        <w:t xml:space="preserve"> may only be called by the </w:t>
      </w:r>
      <w:r>
        <w:rPr>
          <w:rStyle w:val="VerbatimChar"/>
        </w:rPr>
        <w:t>owner</w:t>
      </w:r>
      <w:r>
        <w:t xml:space="preserve"> role.</w:t>
      </w:r>
    </w:p>
    <w:p w14:paraId="215C8CCB" w14:textId="77777777" w:rsidR="0074360D" w:rsidRDefault="00FF5C01">
      <w:pPr>
        <w:pStyle w:val="Heading3"/>
      </w:pPr>
      <w:bookmarkStart w:id="19" w:name="pauser"/>
      <w:bookmarkEnd w:id="18"/>
      <w:r>
        <w:t>Pauser</w:t>
      </w:r>
    </w:p>
    <w:p w14:paraId="76921631" w14:textId="77777777" w:rsidR="0074360D" w:rsidRDefault="00FF5C01">
      <w:pPr>
        <w:pStyle w:val="Compact"/>
        <w:numPr>
          <w:ilvl w:val="0"/>
          <w:numId w:val="15"/>
        </w:numPr>
      </w:pPr>
      <w:r>
        <w:rPr>
          <w:rStyle w:val="VerbatimChar"/>
        </w:rPr>
        <w:t>updatePauser</w:t>
      </w:r>
      <w:r>
        <w:t xml:space="preserve"> updates the </w:t>
      </w:r>
      <w:r>
        <w:rPr>
          <w:rStyle w:val="VerbatimChar"/>
        </w:rPr>
        <w:t>pauser</w:t>
      </w:r>
      <w:r>
        <w:t xml:space="preserve"> role to a new address.</w:t>
      </w:r>
    </w:p>
    <w:p w14:paraId="5D6A5CD2" w14:textId="77777777" w:rsidR="0074360D" w:rsidRDefault="00FF5C01">
      <w:pPr>
        <w:pStyle w:val="Compact"/>
        <w:numPr>
          <w:ilvl w:val="0"/>
          <w:numId w:val="15"/>
        </w:numPr>
      </w:pPr>
      <w:r>
        <w:rPr>
          <w:rStyle w:val="VerbatimChar"/>
        </w:rPr>
        <w:t>updatePauser</w:t>
      </w:r>
      <w:r>
        <w:t xml:space="preserve"> may only be call</w:t>
      </w:r>
      <w:r>
        <w:t xml:space="preserve">ed by the </w:t>
      </w:r>
      <w:r>
        <w:rPr>
          <w:rStyle w:val="VerbatimChar"/>
        </w:rPr>
        <w:t>owner</w:t>
      </w:r>
      <w:r>
        <w:t xml:space="preserve"> role.</w:t>
      </w:r>
    </w:p>
    <w:p w14:paraId="5477CA6A" w14:textId="77777777" w:rsidR="0074360D" w:rsidRDefault="00FF5C01">
      <w:pPr>
        <w:pStyle w:val="Heading3"/>
      </w:pPr>
      <w:bookmarkStart w:id="20" w:name="blacklister"/>
      <w:bookmarkEnd w:id="19"/>
      <w:r>
        <w:t>Blacklister</w:t>
      </w:r>
    </w:p>
    <w:p w14:paraId="129D3474" w14:textId="77777777" w:rsidR="0074360D" w:rsidRDefault="00FF5C01">
      <w:pPr>
        <w:pStyle w:val="Compact"/>
        <w:numPr>
          <w:ilvl w:val="0"/>
          <w:numId w:val="16"/>
        </w:numPr>
      </w:pPr>
      <w:r>
        <w:rPr>
          <w:rStyle w:val="VerbatimChar"/>
        </w:rPr>
        <w:t>updateBlacklister</w:t>
      </w:r>
      <w:r>
        <w:t xml:space="preserve"> updates the </w:t>
      </w:r>
      <w:r>
        <w:rPr>
          <w:rStyle w:val="VerbatimChar"/>
        </w:rPr>
        <w:t>blacklister</w:t>
      </w:r>
      <w:r>
        <w:t xml:space="preserve"> role to a new address.</w:t>
      </w:r>
    </w:p>
    <w:p w14:paraId="33F207DB" w14:textId="77777777" w:rsidR="0074360D" w:rsidRDefault="00FF5C01">
      <w:pPr>
        <w:pStyle w:val="Compact"/>
        <w:numPr>
          <w:ilvl w:val="0"/>
          <w:numId w:val="16"/>
        </w:numPr>
      </w:pPr>
      <w:r>
        <w:rPr>
          <w:rStyle w:val="VerbatimChar"/>
        </w:rPr>
        <w:t>updateBlacklister</w:t>
      </w:r>
      <w:r>
        <w:t xml:space="preserve"> may only be called by the </w:t>
      </w:r>
      <w:r>
        <w:rPr>
          <w:rStyle w:val="VerbatimChar"/>
        </w:rPr>
        <w:t>owner</w:t>
      </w:r>
      <w:r>
        <w:t xml:space="preserve"> role.</w:t>
      </w:r>
    </w:p>
    <w:p w14:paraId="67241B7F" w14:textId="77777777" w:rsidR="0074360D" w:rsidRDefault="00FF5C01">
      <w:pPr>
        <w:pStyle w:val="Heading3"/>
      </w:pPr>
      <w:bookmarkStart w:id="21" w:name="owner"/>
      <w:bookmarkEnd w:id="20"/>
      <w:r>
        <w:t>Owner</w:t>
      </w:r>
    </w:p>
    <w:p w14:paraId="6F3FC727" w14:textId="77777777" w:rsidR="0074360D" w:rsidRDefault="00FF5C01">
      <w:pPr>
        <w:pStyle w:val="Compact"/>
        <w:numPr>
          <w:ilvl w:val="0"/>
          <w:numId w:val="17"/>
        </w:numPr>
      </w:pPr>
      <w:r>
        <w:rPr>
          <w:rStyle w:val="VerbatimChar"/>
        </w:rPr>
        <w:t>transferOwnership</w:t>
      </w:r>
      <w:r>
        <w:t xml:space="preserve"> updates the </w:t>
      </w:r>
      <w:r>
        <w:rPr>
          <w:rStyle w:val="VerbatimChar"/>
        </w:rPr>
        <w:t>owner</w:t>
      </w:r>
      <w:r>
        <w:t xml:space="preserve"> role to a new address.</w:t>
      </w:r>
    </w:p>
    <w:p w14:paraId="7CC81235" w14:textId="77777777" w:rsidR="0074360D" w:rsidRDefault="00FF5C01">
      <w:pPr>
        <w:pStyle w:val="Compact"/>
        <w:numPr>
          <w:ilvl w:val="0"/>
          <w:numId w:val="17"/>
        </w:numPr>
      </w:pPr>
      <w:r>
        <w:rPr>
          <w:rStyle w:val="VerbatimChar"/>
        </w:rPr>
        <w:t>transferOwnership</w:t>
      </w:r>
      <w:r>
        <w:t xml:space="preserve"> </w:t>
      </w:r>
      <w:r>
        <w:t xml:space="preserve">may only be called by the </w:t>
      </w:r>
      <w:r>
        <w:rPr>
          <w:rStyle w:val="VerbatimChar"/>
        </w:rPr>
        <w:t>owner</w:t>
      </w:r>
      <w:r>
        <w:t xml:space="preserve"> role.</w:t>
      </w:r>
      <w:bookmarkEnd w:id="0"/>
      <w:bookmarkEnd w:id="16"/>
      <w:bookmarkEnd w:id="21"/>
    </w:p>
    <w:sectPr w:rsidR="0074360D">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F116" w14:textId="77777777" w:rsidR="00FF5C01" w:rsidRDefault="00FF5C01">
      <w:pPr>
        <w:spacing w:after="0"/>
      </w:pPr>
      <w:r>
        <w:separator/>
      </w:r>
    </w:p>
  </w:endnote>
  <w:endnote w:type="continuationSeparator" w:id="0">
    <w:p w14:paraId="5ED8187E" w14:textId="77777777" w:rsidR="00FF5C01" w:rsidRDefault="00FF5C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0B33" w14:textId="77777777" w:rsidR="00FF5C01" w:rsidRDefault="00FF5C01">
      <w:r>
        <w:separator/>
      </w:r>
    </w:p>
  </w:footnote>
  <w:footnote w:type="continuationSeparator" w:id="0">
    <w:p w14:paraId="4DC1C4EC" w14:textId="77777777" w:rsidR="00FF5C01" w:rsidRDefault="00FF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CFD4" w14:textId="0C85E7B9" w:rsidR="009D5063" w:rsidRDefault="009D5063">
    <w:pPr>
      <w:pStyle w:val="Header"/>
    </w:pPr>
    <w:r>
      <w:rPr>
        <w:noProof/>
      </w:rPr>
      <w:drawing>
        <wp:anchor distT="0" distB="0" distL="114300" distR="114300" simplePos="0" relativeHeight="251658240" behindDoc="0" locked="0" layoutInCell="1" allowOverlap="1" wp14:anchorId="08174FBE" wp14:editId="60305608">
          <wp:simplePos x="0" y="0"/>
          <wp:positionH relativeFrom="column">
            <wp:posOffset>4770989</wp:posOffset>
          </wp:positionH>
          <wp:positionV relativeFrom="paragraph">
            <wp:posOffset>-106656</wp:posOffset>
          </wp:positionV>
          <wp:extent cx="1759585" cy="295275"/>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59585" cy="295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362D7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698C91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0D"/>
    <w:rsid w:val="0074360D"/>
    <w:rsid w:val="009D5063"/>
    <w:rsid w:val="00B46739"/>
    <w:rsid w:val="00FF5C0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8DEA"/>
  <w15:docId w15:val="{3A501CF8-D37A-ED4E-AE06-EBC6967F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9D5063"/>
    <w:pPr>
      <w:tabs>
        <w:tab w:val="center" w:pos="4680"/>
        <w:tab w:val="right" w:pos="9360"/>
      </w:tabs>
      <w:spacing w:after="0"/>
    </w:pPr>
  </w:style>
  <w:style w:type="character" w:customStyle="1" w:styleId="HeaderChar">
    <w:name w:val="Header Char"/>
    <w:basedOn w:val="DefaultParagraphFont"/>
    <w:link w:val="Header"/>
    <w:rsid w:val="009D5063"/>
  </w:style>
  <w:style w:type="paragraph" w:styleId="Footer">
    <w:name w:val="footer"/>
    <w:basedOn w:val="Normal"/>
    <w:link w:val="FooterChar"/>
    <w:unhideWhenUsed/>
    <w:rsid w:val="009D5063"/>
    <w:pPr>
      <w:tabs>
        <w:tab w:val="center" w:pos="4680"/>
        <w:tab w:val="right" w:pos="9360"/>
      </w:tabs>
      <w:spacing w:after="0"/>
    </w:pPr>
  </w:style>
  <w:style w:type="character" w:customStyle="1" w:styleId="FooterChar">
    <w:name w:val="Footer Char"/>
    <w:basedOn w:val="DefaultParagraphFont"/>
    <w:link w:val="Footer"/>
    <w:rsid w:val="009D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contracts/FiatTokenV1.s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tracts/FiatTokenProxy.s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A922-3FCD-1D4B-80A3-E100A260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nvoices Only</cp:lastModifiedBy>
  <cp:revision>2</cp:revision>
  <dcterms:created xsi:type="dcterms:W3CDTF">2021-11-28T19:36:00Z</dcterms:created>
  <dcterms:modified xsi:type="dcterms:W3CDTF">2021-11-30T23:18:00Z</dcterms:modified>
</cp:coreProperties>
</file>